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7" w:rsidRPr="00B9493C" w:rsidRDefault="00B9493C" w:rsidP="00986407">
      <w:pPr>
        <w:pStyle w:val="AwiczenieNumer"/>
        <w:rPr>
          <w:rFonts w:asciiTheme="minorHAnsi" w:hAnsiTheme="minorHAnsi" w:cstheme="minorHAnsi"/>
          <w:b/>
          <w:szCs w:val="24"/>
        </w:rPr>
      </w:pPr>
      <w:r w:rsidRPr="00B9493C">
        <w:rPr>
          <w:rFonts w:asciiTheme="minorHAnsi" w:hAnsiTheme="minorHAnsi" w:cstheme="minorHAnsi"/>
          <w:b/>
          <w:szCs w:val="24"/>
        </w:rPr>
        <w:t xml:space="preserve">Załącznik </w:t>
      </w:r>
      <w:r w:rsidR="00253954">
        <w:rPr>
          <w:rFonts w:asciiTheme="minorHAnsi" w:hAnsiTheme="minorHAnsi" w:cstheme="minorHAnsi"/>
          <w:b/>
          <w:szCs w:val="24"/>
        </w:rPr>
        <w:t>VI.</w:t>
      </w:r>
      <w:r w:rsidRPr="00B9493C">
        <w:rPr>
          <w:rFonts w:asciiTheme="minorHAnsi" w:hAnsiTheme="minorHAnsi" w:cstheme="minorHAnsi"/>
          <w:b/>
          <w:szCs w:val="24"/>
        </w:rPr>
        <w:t>2</w:t>
      </w:r>
    </w:p>
    <w:p w:rsidR="00986407" w:rsidRPr="00986407" w:rsidRDefault="00986407" w:rsidP="00986407">
      <w:pPr>
        <w:pStyle w:val="AwiczenieNumer"/>
        <w:rPr>
          <w:rFonts w:asciiTheme="minorHAnsi" w:hAnsiTheme="minorHAnsi" w:cstheme="minorHAnsi"/>
          <w:szCs w:val="24"/>
        </w:rPr>
      </w:pPr>
      <w:r w:rsidRPr="00986407">
        <w:rPr>
          <w:rFonts w:asciiTheme="minorHAnsi" w:hAnsiTheme="minorHAnsi" w:cstheme="minorHAnsi"/>
          <w:szCs w:val="24"/>
        </w:rPr>
        <w:t xml:space="preserve">FORMULARZ </w:t>
      </w:r>
    </w:p>
    <w:p w:rsidR="00986407" w:rsidRPr="00B9493C" w:rsidRDefault="00B9493C" w:rsidP="00B9493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9493C">
        <w:rPr>
          <w:rFonts w:asciiTheme="minorHAnsi" w:hAnsiTheme="minorHAnsi" w:cstheme="minorHAnsi"/>
          <w:sz w:val="40"/>
          <w:szCs w:val="40"/>
          <w:lang w:val="pl-PL"/>
        </w:rPr>
        <w:t>Test 2. Gra Iloraz kreatywności</w:t>
      </w:r>
    </w:p>
    <w:p w:rsidR="00986407" w:rsidRPr="00986407" w:rsidRDefault="00986407" w:rsidP="00986407">
      <w:pPr>
        <w:pStyle w:val="StylStylAwiczenieTekstPogrubienie12pt"/>
        <w:rPr>
          <w:rFonts w:asciiTheme="minorHAnsi" w:hAnsiTheme="minorHAnsi" w:cstheme="minorHAnsi"/>
          <w:szCs w:val="24"/>
        </w:rPr>
      </w:pPr>
    </w:p>
    <w:p w:rsidR="00986407" w:rsidRPr="00986407" w:rsidRDefault="00986407" w:rsidP="00986407">
      <w:pPr>
        <w:pStyle w:val="StylStylAwiczenieTekstPogrubienie12pt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6"/>
        <w:gridCol w:w="4546"/>
      </w:tblGrid>
      <w:tr w:rsidR="00986407" w:rsidRPr="00986407" w:rsidTr="002D63CA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C3167F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6" style="position:absolute;left:0;text-align:left;z-index:251660288" from="81.75pt,62.4pt" to="141.75pt,62.4pt" o:allowincell="f"/>
              </w:pic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STAWY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86407">
              <w:rPr>
                <w:rFonts w:asciiTheme="minorHAnsi" w:hAnsiTheme="minorHAnsi" w:cstheme="minorHAnsi"/>
                <w:szCs w:val="24"/>
              </w:rPr>
              <w:t>IĆ  STAW</w:t>
            </w:r>
            <w:proofErr w:type="gramEnd"/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986407" w:rsidP="002D63CA">
            <w:pPr>
              <w:pStyle w:val="Styl5"/>
              <w:ind w:left="1418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ind w:left="1418"/>
              <w:jc w:val="left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C</w:t>
            </w:r>
          </w:p>
          <w:p w:rsidR="00986407" w:rsidRPr="00986407" w:rsidRDefault="00986407" w:rsidP="002D63CA">
            <w:pPr>
              <w:pStyle w:val="Styl5"/>
              <w:ind w:left="1418"/>
              <w:jc w:val="left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 xml:space="preserve">       E</w:t>
            </w:r>
          </w:p>
          <w:p w:rsidR="00986407" w:rsidRPr="00986407" w:rsidRDefault="00986407" w:rsidP="002D63CA">
            <w:pPr>
              <w:pStyle w:val="Styl5"/>
              <w:ind w:left="1418"/>
              <w:jc w:val="left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 xml:space="preserve">              N</w:t>
            </w:r>
          </w:p>
          <w:p w:rsidR="00986407" w:rsidRPr="00986407" w:rsidRDefault="00986407" w:rsidP="002D63CA">
            <w:pPr>
              <w:pStyle w:val="Styl5"/>
              <w:ind w:left="1418"/>
              <w:jc w:val="left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 xml:space="preserve">                     Y</w:t>
            </w:r>
          </w:p>
        </w:tc>
      </w:tr>
      <w:tr w:rsidR="00986407" w:rsidRPr="00986407" w:rsidTr="002D63CA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C3167F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7" style="position:absolute;left:0;text-align:left;z-index:251661312;mso-position-horizontal-relative:text;mso-position-vertical-relative:text" from="79.7pt,42.95pt" to="145.7pt,42.95pt" o:allowincell="f"/>
              </w:pict>
            </w: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30" style="position:absolute;left:0;text-align:left;z-index:251664384;mso-position-horizontal-relative:text;mso-position-vertical-relative:text" from="328.3pt,43.8pt" to="352.3pt,43.8pt" o:allowincell="f"/>
              </w:pic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KORZYŚĆ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NIE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100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ŁEM</w:t>
            </w:r>
          </w:p>
        </w:tc>
      </w:tr>
      <w:tr w:rsidR="00986407" w:rsidRPr="00986407" w:rsidTr="002D63CA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S + OWANIE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400 TKI</w:t>
            </w:r>
          </w:p>
        </w:tc>
      </w:tr>
      <w:tr w:rsidR="00986407" w:rsidRPr="00986407" w:rsidTr="002D63CA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C3167F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31" style="position:absolute;left:0;text-align:left;z-index:251665408;mso-position-horizontal-relative:text;mso-position-vertical-relative:text" from="331.05pt,42.95pt" to="349.05pt,42.95pt" o:allowincell="f"/>
              </w:pict>
            </w: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8" style="position:absolute;left:0;text-align:left;z-index:251662336;mso-position-horizontal-relative:text;mso-position-vertical-relative:text" from="101.65pt,63.6pt" to="125.65pt,63.6pt" o:allowincell="f"/>
              </w:pic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PIS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AUTORA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0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MGR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DR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PROF.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86407" w:rsidRPr="00986407" w:rsidTr="002D63CA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C3167F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9" style="position:absolute;left:0;text-align:left;z-index:251663360;mso-position-horizontal-relative:text;mso-position-vertical-relative:text" from="331.05pt,22.05pt" to="349.05pt,22.05pt" o:allowincell="f"/>
              </w:pict>
            </w:r>
            <w:r w:rsidR="00986407" w:rsidRPr="00986407">
              <w:rPr>
                <w:rFonts w:asciiTheme="minorHAnsi" w:hAnsiTheme="minorHAnsi" w:cstheme="minorHAnsi"/>
                <w:szCs w:val="24"/>
              </w:rPr>
              <w:t>OSOBOWY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OSOBOWY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OSOBOWY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Z</w:t>
            </w:r>
          </w:p>
          <w:p w:rsidR="00986407" w:rsidRPr="00986407" w:rsidRDefault="00986407" w:rsidP="002D63CA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986407">
              <w:rPr>
                <w:rFonts w:asciiTheme="minorHAnsi" w:hAnsiTheme="minorHAnsi" w:cstheme="minorHAnsi"/>
                <w:szCs w:val="24"/>
              </w:rPr>
              <w:t>K</w:t>
            </w:r>
          </w:p>
        </w:tc>
      </w:tr>
    </w:tbl>
    <w:p w:rsidR="00986407" w:rsidRPr="00986407" w:rsidRDefault="00986407" w:rsidP="00986407">
      <w:pPr>
        <w:pStyle w:val="StylStylAwiczenieTekstPogrubienie12pt"/>
        <w:jc w:val="center"/>
        <w:rPr>
          <w:rFonts w:asciiTheme="minorHAnsi" w:hAnsiTheme="minorHAnsi" w:cstheme="minorHAnsi"/>
          <w:szCs w:val="24"/>
        </w:rPr>
      </w:pPr>
    </w:p>
    <w:p w:rsidR="00126B9F" w:rsidRDefault="00126B9F" w:rsidP="00BB6A9B">
      <w:pPr>
        <w:rPr>
          <w:rFonts w:cstheme="minorHAnsi"/>
          <w:sz w:val="24"/>
          <w:szCs w:val="24"/>
        </w:rPr>
      </w:pPr>
    </w:p>
    <w:p w:rsidR="00CA3A79" w:rsidRDefault="00CA3A79" w:rsidP="00BB6A9B">
      <w:pPr>
        <w:rPr>
          <w:rFonts w:cstheme="minorHAnsi"/>
          <w:sz w:val="24"/>
          <w:szCs w:val="24"/>
        </w:rPr>
      </w:pPr>
    </w:p>
    <w:p w:rsidR="00CA3A79" w:rsidRPr="00CA3A79" w:rsidRDefault="00CA3A79" w:rsidP="00CA3A79">
      <w:pPr>
        <w:ind w:firstLine="0"/>
        <w:rPr>
          <w:rFonts w:cstheme="minorHAnsi"/>
          <w:sz w:val="24"/>
          <w:szCs w:val="24"/>
          <w:lang w:val="pl-PL"/>
        </w:rPr>
      </w:pPr>
      <w:r w:rsidRPr="00CA3A79">
        <w:rPr>
          <w:rFonts w:cstheme="minorHAnsi"/>
          <w:sz w:val="24"/>
          <w:szCs w:val="24"/>
          <w:lang w:val="pl-PL"/>
        </w:rPr>
        <w:t>Źródło: opracowanie własne</w:t>
      </w:r>
    </w:p>
    <w:sectPr w:rsidR="00CA3A79" w:rsidRPr="00CA3A7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A9" w:rsidRDefault="000443A9" w:rsidP="00AB1AF3">
      <w:r>
        <w:separator/>
      </w:r>
    </w:p>
  </w:endnote>
  <w:endnote w:type="continuationSeparator" w:id="0">
    <w:p w:rsidR="000443A9" w:rsidRDefault="000443A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2235"/>
      <w:docPartObj>
        <w:docPartGallery w:val="Page Numbers (Bottom of Page)"/>
        <w:docPartUnique/>
      </w:docPartObj>
    </w:sdtPr>
    <w:sdtContent>
      <w:p w:rsidR="00253954" w:rsidRDefault="00C3167F">
        <w:pPr>
          <w:pStyle w:val="Stopka"/>
          <w:jc w:val="right"/>
        </w:pPr>
        <w:fldSimple w:instr=" PAGE   \* MERGEFORMAT ">
          <w:r w:rsidR="008E3D89">
            <w:rPr>
              <w:noProof/>
            </w:rPr>
            <w:t>1</w:t>
          </w:r>
        </w:fldSimple>
      </w:p>
    </w:sdtContent>
  </w:sdt>
  <w:p w:rsidR="00253954" w:rsidRDefault="002539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A9" w:rsidRDefault="000443A9" w:rsidP="00AB1AF3">
      <w:r>
        <w:separator/>
      </w:r>
    </w:p>
  </w:footnote>
  <w:footnote w:type="continuationSeparator" w:id="0">
    <w:p w:rsidR="000443A9" w:rsidRDefault="000443A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539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1045</wp:posOffset>
          </wp:positionH>
          <wp:positionV relativeFrom="margin">
            <wp:posOffset>-918845</wp:posOffset>
          </wp:positionV>
          <wp:extent cx="625475" cy="561975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53954" w:rsidRDefault="002539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53954" w:rsidRDefault="002539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53954" w:rsidRDefault="002539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53954" w:rsidRDefault="002539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0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1"/>
  </w:num>
  <w:num w:numId="6">
    <w:abstractNumId w:val="42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0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8"/>
  </w:num>
  <w:num w:numId="26">
    <w:abstractNumId w:val="12"/>
  </w:num>
  <w:num w:numId="27">
    <w:abstractNumId w:val="11"/>
  </w:num>
  <w:num w:numId="28">
    <w:abstractNumId w:val="36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39"/>
  </w:num>
  <w:num w:numId="36">
    <w:abstractNumId w:val="13"/>
  </w:num>
  <w:num w:numId="37">
    <w:abstractNumId w:val="26"/>
  </w:num>
  <w:num w:numId="38">
    <w:abstractNumId w:val="23"/>
  </w:num>
  <w:num w:numId="39">
    <w:abstractNumId w:val="37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413AC"/>
    <w:rsid w:val="00041A33"/>
    <w:rsid w:val="0004321E"/>
    <w:rsid w:val="000443A9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423F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3954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44BF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605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B111F"/>
    <w:rsid w:val="008D1301"/>
    <w:rsid w:val="008D79AC"/>
    <w:rsid w:val="008D7AB6"/>
    <w:rsid w:val="008E3D89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6407"/>
    <w:rsid w:val="009916AD"/>
    <w:rsid w:val="00996BDD"/>
    <w:rsid w:val="009A61BB"/>
    <w:rsid w:val="009C19C0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493C"/>
    <w:rsid w:val="00B963DA"/>
    <w:rsid w:val="00BB6A9B"/>
    <w:rsid w:val="00BC152E"/>
    <w:rsid w:val="00BC3FA7"/>
    <w:rsid w:val="00BE2FBC"/>
    <w:rsid w:val="00BF1AF6"/>
    <w:rsid w:val="00BF2A30"/>
    <w:rsid w:val="00C102F7"/>
    <w:rsid w:val="00C12924"/>
    <w:rsid w:val="00C3167F"/>
    <w:rsid w:val="00C32785"/>
    <w:rsid w:val="00C33EB8"/>
    <w:rsid w:val="00C439BD"/>
    <w:rsid w:val="00C51C67"/>
    <w:rsid w:val="00C61DD5"/>
    <w:rsid w:val="00C9545A"/>
    <w:rsid w:val="00CA2979"/>
    <w:rsid w:val="00CA3A79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761CB"/>
    <w:rsid w:val="00E825AF"/>
    <w:rsid w:val="00E828E1"/>
    <w:rsid w:val="00E83894"/>
    <w:rsid w:val="00E90ADE"/>
    <w:rsid w:val="00EA02B6"/>
    <w:rsid w:val="00EA4C44"/>
    <w:rsid w:val="00EB543D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AwiczenieNumer">
    <w:name w:val="Awiczenie Numer"/>
    <w:basedOn w:val="Normalny"/>
    <w:rsid w:val="00986407"/>
    <w:pPr>
      <w:widowControl w:val="0"/>
      <w:tabs>
        <w:tab w:val="left" w:pos="2268"/>
        <w:tab w:val="right" w:pos="5726"/>
        <w:tab w:val="right" w:pos="7030"/>
      </w:tabs>
      <w:overflowPunct w:val="0"/>
      <w:autoSpaceDE w:val="0"/>
      <w:autoSpaceDN w:val="0"/>
      <w:adjustRightInd w:val="0"/>
      <w:spacing w:after="283"/>
      <w:ind w:firstLine="0"/>
      <w:textAlignment w:val="baseline"/>
    </w:pPr>
    <w:rPr>
      <w:rFonts w:ascii="Arial" w:eastAsia="Times New Roman" w:hAnsi="Arial" w:cs="Times New Roman"/>
      <w:color w:val="000000"/>
      <w:sz w:val="24"/>
      <w:szCs w:val="20"/>
      <w:lang w:val="pl-PL" w:eastAsia="pl-PL" w:bidi="ar-SA"/>
    </w:rPr>
  </w:style>
  <w:style w:type="paragraph" w:customStyle="1" w:styleId="StylStylAwiczenieTekstPogrubienie12pt">
    <w:name w:val="Styl Styl Awiczenie Tekst + Pogrubienie + 12 pt"/>
    <w:basedOn w:val="Normalny"/>
    <w:rsid w:val="00986407"/>
    <w:pPr>
      <w:widowControl w:val="0"/>
      <w:overflowPunct w:val="0"/>
      <w:autoSpaceDE w:val="0"/>
      <w:autoSpaceDN w:val="0"/>
      <w:adjustRightInd w:val="0"/>
      <w:spacing w:after="60" w:line="300" w:lineRule="exact"/>
      <w:ind w:firstLine="0"/>
      <w:jc w:val="both"/>
      <w:textAlignment w:val="baseline"/>
    </w:pPr>
    <w:rPr>
      <w:rFonts w:ascii="Arial" w:eastAsia="Times New Roman" w:hAnsi="Arial" w:cs="Times New Roman"/>
      <w:b/>
      <w:caps/>
      <w:color w:val="000000"/>
      <w:sz w:val="24"/>
      <w:szCs w:val="20"/>
      <w:lang w:val="pl-PL" w:eastAsia="pl-PL" w:bidi="ar-SA"/>
    </w:rPr>
  </w:style>
  <w:style w:type="paragraph" w:customStyle="1" w:styleId="Styl5">
    <w:name w:val="Styl5"/>
    <w:basedOn w:val="Normalny"/>
    <w:rsid w:val="00986407"/>
    <w:pPr>
      <w:widowControl w:val="0"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rFonts w:ascii="Arial" w:eastAsia="Times New Roman" w:hAnsi="Arial" w:cs="Times New Roman"/>
      <w:color w:val="000000"/>
      <w:sz w:val="24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9C1E-1594-4D4C-B68C-F65E52C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4T18:47:00Z</dcterms:created>
  <dcterms:modified xsi:type="dcterms:W3CDTF">2019-03-17T18:18:00Z</dcterms:modified>
</cp:coreProperties>
</file>